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0313" w14:textId="7A2AD498" w:rsidR="00B60A47" w:rsidRPr="00FA12C6" w:rsidRDefault="00752447" w:rsidP="004A7D6B">
      <w:pPr>
        <w:tabs>
          <w:tab w:val="left" w:pos="5865"/>
        </w:tabs>
        <w:ind w:firstLine="709"/>
        <w:jc w:val="center"/>
        <w:rPr>
          <w:b/>
          <w:sz w:val="23"/>
          <w:szCs w:val="23"/>
        </w:rPr>
      </w:pPr>
      <w:r w:rsidRPr="00FA12C6">
        <w:rPr>
          <w:b/>
          <w:sz w:val="23"/>
          <w:szCs w:val="23"/>
        </w:rPr>
        <w:t xml:space="preserve">Уважаемые жители </w:t>
      </w:r>
      <w:r w:rsidR="00F56D7D" w:rsidRPr="00FA12C6">
        <w:rPr>
          <w:b/>
          <w:sz w:val="23"/>
          <w:szCs w:val="23"/>
        </w:rPr>
        <w:t xml:space="preserve">с. </w:t>
      </w:r>
      <w:proofErr w:type="spellStart"/>
      <w:r w:rsidR="004A7D6B">
        <w:rPr>
          <w:b/>
          <w:sz w:val="23"/>
          <w:szCs w:val="23"/>
        </w:rPr>
        <w:t>Востровского</w:t>
      </w:r>
      <w:proofErr w:type="spellEnd"/>
      <w:r w:rsidR="004A7D6B">
        <w:rPr>
          <w:b/>
          <w:sz w:val="23"/>
          <w:szCs w:val="23"/>
        </w:rPr>
        <w:t xml:space="preserve"> сельсовета</w:t>
      </w:r>
      <w:r w:rsidR="008E7F12" w:rsidRPr="00FA12C6">
        <w:rPr>
          <w:b/>
          <w:sz w:val="23"/>
          <w:szCs w:val="23"/>
        </w:rPr>
        <w:t>!</w:t>
      </w:r>
    </w:p>
    <w:p w14:paraId="081EAE06" w14:textId="1F6ED088" w:rsidR="00EA1233" w:rsidRDefault="00935FB0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В рамках проведения мероприятий по выявлению правообладателей ранее</w:t>
      </w:r>
      <w:r w:rsidR="008E7F12" w:rsidRPr="00FA12C6">
        <w:rPr>
          <w:sz w:val="23"/>
          <w:szCs w:val="23"/>
        </w:rPr>
        <w:t xml:space="preserve"> учтенных объектов недвижимости на основании Приказа Федеральной службы государственной регистрации, кадастра и картографии от 28.04.2021 № П/0179 </w:t>
      </w:r>
      <w:r w:rsidR="00752447" w:rsidRPr="00FA12C6">
        <w:rPr>
          <w:sz w:val="23"/>
          <w:szCs w:val="23"/>
        </w:rPr>
        <w:t xml:space="preserve">года на территории муниципального образования </w:t>
      </w:r>
      <w:proofErr w:type="spellStart"/>
      <w:r w:rsidR="004A7D6B">
        <w:rPr>
          <w:sz w:val="23"/>
          <w:szCs w:val="23"/>
        </w:rPr>
        <w:t>Востровский</w:t>
      </w:r>
      <w:proofErr w:type="spellEnd"/>
      <w:r w:rsidR="004A7D6B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сельсовет </w:t>
      </w:r>
      <w:r w:rsidR="00FF02D9">
        <w:rPr>
          <w:sz w:val="23"/>
          <w:szCs w:val="23"/>
        </w:rPr>
        <w:t>28</w:t>
      </w:r>
      <w:r w:rsidR="0040086F">
        <w:rPr>
          <w:sz w:val="23"/>
          <w:szCs w:val="23"/>
        </w:rPr>
        <w:t xml:space="preserve"> апреля 2023</w:t>
      </w:r>
      <w:r w:rsidR="00FF02D9">
        <w:rPr>
          <w:sz w:val="23"/>
          <w:szCs w:val="23"/>
        </w:rPr>
        <w:t xml:space="preserve"> года с 09 час. 00 мин. до </w:t>
      </w:r>
      <w:r w:rsidR="009F78FA">
        <w:rPr>
          <w:sz w:val="23"/>
          <w:szCs w:val="23"/>
        </w:rPr>
        <w:t>11</w:t>
      </w:r>
      <w:r w:rsidR="003A4385">
        <w:rPr>
          <w:sz w:val="23"/>
          <w:szCs w:val="23"/>
        </w:rPr>
        <w:t xml:space="preserve"> </w:t>
      </w:r>
      <w:r w:rsidR="00BE0D65" w:rsidRPr="00FA12C6">
        <w:rPr>
          <w:sz w:val="23"/>
          <w:szCs w:val="23"/>
        </w:rPr>
        <w:t xml:space="preserve">час. 00 мин </w:t>
      </w:r>
      <w:r w:rsidR="00752447" w:rsidRPr="00FA12C6">
        <w:rPr>
          <w:sz w:val="23"/>
          <w:szCs w:val="23"/>
        </w:rPr>
        <w:t>будет проходить осмотр зданий и сооружений по следующим адресам:</w:t>
      </w:r>
    </w:p>
    <w:p w14:paraId="1C06BF8C" w14:textId="77777777" w:rsidR="009607DD" w:rsidRDefault="009607DD" w:rsidP="0080422D">
      <w:pPr>
        <w:ind w:firstLine="709"/>
        <w:jc w:val="both"/>
        <w:rPr>
          <w:sz w:val="23"/>
          <w:szCs w:val="23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1"/>
        <w:gridCol w:w="1974"/>
        <w:gridCol w:w="1275"/>
        <w:gridCol w:w="1560"/>
        <w:gridCol w:w="2693"/>
      </w:tblGrid>
      <w:tr w:rsidR="00624EBC" w:rsidRPr="009F78FA" w14:paraId="4359B834" w14:textId="77777777" w:rsidTr="009F78FA">
        <w:trPr>
          <w:trHeight w:val="712"/>
        </w:trPr>
        <w:tc>
          <w:tcPr>
            <w:tcW w:w="1855" w:type="dxa"/>
            <w:shd w:val="clear" w:color="auto" w:fill="auto"/>
            <w:vAlign w:val="center"/>
            <w:hideMark/>
          </w:tcPr>
          <w:p w14:paraId="49EF2D82" w14:textId="77777777" w:rsidR="00624EBC" w:rsidRPr="009F78FA" w:rsidRDefault="00624EBC" w:rsidP="009607DD">
            <w:pPr>
              <w:jc w:val="center"/>
              <w:rPr>
                <w:sz w:val="20"/>
                <w:szCs w:val="20"/>
              </w:rPr>
            </w:pPr>
            <w:r w:rsidRPr="009F78FA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77B1B149" w14:textId="77777777" w:rsidR="00624EBC" w:rsidRPr="009F78FA" w:rsidRDefault="00624EBC" w:rsidP="009607DD">
            <w:pPr>
              <w:jc w:val="center"/>
              <w:rPr>
                <w:sz w:val="20"/>
                <w:szCs w:val="20"/>
              </w:rPr>
            </w:pPr>
            <w:r w:rsidRPr="009F78FA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EB2E49" w14:textId="77777777" w:rsidR="00624EBC" w:rsidRPr="009F78FA" w:rsidRDefault="00624EBC" w:rsidP="009607DD">
            <w:pPr>
              <w:jc w:val="center"/>
              <w:rPr>
                <w:sz w:val="20"/>
                <w:szCs w:val="20"/>
              </w:rPr>
            </w:pPr>
            <w:r w:rsidRPr="009F78FA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5B8E99" w14:textId="77777777" w:rsidR="00624EBC" w:rsidRPr="009F78FA" w:rsidRDefault="00624EBC" w:rsidP="009607DD">
            <w:pPr>
              <w:jc w:val="center"/>
              <w:rPr>
                <w:sz w:val="20"/>
                <w:szCs w:val="20"/>
              </w:rPr>
            </w:pPr>
            <w:r w:rsidRPr="009F78FA">
              <w:rPr>
                <w:sz w:val="20"/>
                <w:szCs w:val="20"/>
              </w:rPr>
              <w:t>Площад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7A4299" w14:textId="77777777" w:rsidR="00624EBC" w:rsidRPr="009F78FA" w:rsidRDefault="00624EBC" w:rsidP="009607DD">
            <w:pPr>
              <w:jc w:val="center"/>
              <w:rPr>
                <w:sz w:val="20"/>
                <w:szCs w:val="20"/>
              </w:rPr>
            </w:pPr>
            <w:r w:rsidRPr="009F78FA">
              <w:rPr>
                <w:sz w:val="20"/>
                <w:szCs w:val="20"/>
              </w:rPr>
              <w:t>ЗУ, в пределах которого расположено здание</w:t>
            </w:r>
          </w:p>
        </w:tc>
      </w:tr>
      <w:tr w:rsidR="004A7D6B" w:rsidRPr="009F78FA" w14:paraId="20FDBA2D" w14:textId="77777777" w:rsidTr="009F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25D6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22:08:020504:448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0D25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 xml:space="preserve">РФ, край Алтайский, Волчихинский р-н, с. </w:t>
            </w:r>
            <w:proofErr w:type="spellStart"/>
            <w:r w:rsidRPr="009F78FA">
              <w:rPr>
                <w:sz w:val="22"/>
                <w:szCs w:val="22"/>
              </w:rPr>
              <w:t>Вострово</w:t>
            </w:r>
            <w:proofErr w:type="spellEnd"/>
            <w:r w:rsidRPr="009F78FA">
              <w:rPr>
                <w:sz w:val="22"/>
                <w:szCs w:val="22"/>
              </w:rPr>
              <w:t xml:space="preserve">, </w:t>
            </w:r>
            <w:proofErr w:type="spellStart"/>
            <w:r w:rsidRPr="009F78FA">
              <w:rPr>
                <w:sz w:val="22"/>
                <w:szCs w:val="22"/>
              </w:rPr>
              <w:t>ул</w:t>
            </w:r>
            <w:proofErr w:type="spellEnd"/>
            <w:r w:rsidRPr="009F78FA">
              <w:rPr>
                <w:sz w:val="22"/>
                <w:szCs w:val="22"/>
              </w:rPr>
              <w:t xml:space="preserve"> </w:t>
            </w:r>
            <w:proofErr w:type="spellStart"/>
            <w:r w:rsidRPr="009F78FA">
              <w:rPr>
                <w:sz w:val="22"/>
                <w:szCs w:val="22"/>
              </w:rPr>
              <w:t>Кривчуна</w:t>
            </w:r>
            <w:proofErr w:type="spellEnd"/>
            <w:r w:rsidRPr="009F78FA">
              <w:rPr>
                <w:sz w:val="22"/>
                <w:szCs w:val="22"/>
              </w:rPr>
              <w:t>, д. 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22EE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7F94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26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285A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 </w:t>
            </w:r>
          </w:p>
        </w:tc>
      </w:tr>
      <w:tr w:rsidR="004A7D6B" w:rsidRPr="009F78FA" w14:paraId="2B9EDDA0" w14:textId="77777777" w:rsidTr="009F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BA22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22:08:020701:3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1B67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 xml:space="preserve">РФ, край Алтайский, Волчихинский р-н, с. </w:t>
            </w:r>
            <w:proofErr w:type="spellStart"/>
            <w:r w:rsidRPr="009F78FA">
              <w:rPr>
                <w:sz w:val="22"/>
                <w:szCs w:val="22"/>
              </w:rPr>
              <w:t>Приборовое</w:t>
            </w:r>
            <w:proofErr w:type="spellEnd"/>
            <w:r w:rsidRPr="009F78FA">
              <w:rPr>
                <w:sz w:val="22"/>
                <w:szCs w:val="22"/>
              </w:rPr>
              <w:t xml:space="preserve">, </w:t>
            </w:r>
            <w:proofErr w:type="spellStart"/>
            <w:r w:rsidRPr="009F78FA">
              <w:rPr>
                <w:sz w:val="22"/>
                <w:szCs w:val="22"/>
              </w:rPr>
              <w:t>ул</w:t>
            </w:r>
            <w:proofErr w:type="spellEnd"/>
            <w:r w:rsidRPr="009F78FA">
              <w:rPr>
                <w:sz w:val="22"/>
                <w:szCs w:val="22"/>
              </w:rPr>
              <w:t xml:space="preserve"> Мамонтова, д.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2298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80E0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61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CF0A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{ЗУ, в пределах которого расположено здание: ["22:08:020701:58"]}</w:t>
            </w:r>
          </w:p>
        </w:tc>
      </w:tr>
      <w:tr w:rsidR="004A7D6B" w:rsidRPr="009F78FA" w14:paraId="38699E3E" w14:textId="77777777" w:rsidTr="009F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0"/>
        </w:trPr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A0F5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22:08:020701:2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52F2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 xml:space="preserve">РФ, край Алтайский, Волчихинский р-н, с. </w:t>
            </w:r>
            <w:proofErr w:type="spellStart"/>
            <w:r w:rsidRPr="009F78FA">
              <w:rPr>
                <w:sz w:val="22"/>
                <w:szCs w:val="22"/>
              </w:rPr>
              <w:t>Приборовое</w:t>
            </w:r>
            <w:proofErr w:type="spellEnd"/>
            <w:r w:rsidRPr="009F78FA">
              <w:rPr>
                <w:sz w:val="22"/>
                <w:szCs w:val="22"/>
              </w:rPr>
              <w:t xml:space="preserve">, </w:t>
            </w:r>
            <w:proofErr w:type="spellStart"/>
            <w:r w:rsidRPr="009F78FA">
              <w:rPr>
                <w:sz w:val="22"/>
                <w:szCs w:val="22"/>
              </w:rPr>
              <w:t>ул</w:t>
            </w:r>
            <w:proofErr w:type="spellEnd"/>
            <w:r w:rsidRPr="009F78FA">
              <w:rPr>
                <w:sz w:val="22"/>
                <w:szCs w:val="22"/>
              </w:rPr>
              <w:t xml:space="preserve"> Молодежная, д. 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0F51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5F79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59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6D1D" w14:textId="77777777" w:rsidR="004A7D6B" w:rsidRPr="009F78FA" w:rsidRDefault="004A7D6B" w:rsidP="0045749E">
            <w:pPr>
              <w:jc w:val="center"/>
              <w:rPr>
                <w:sz w:val="22"/>
                <w:szCs w:val="22"/>
              </w:rPr>
            </w:pPr>
            <w:r w:rsidRPr="009F78FA">
              <w:rPr>
                <w:sz w:val="22"/>
                <w:szCs w:val="22"/>
              </w:rPr>
              <w:t>{ЗУ, в пределах которого расположено здание: ["22:08:020701:88"]}</w:t>
            </w:r>
          </w:p>
        </w:tc>
      </w:tr>
    </w:tbl>
    <w:p w14:paraId="6A7F2FB9" w14:textId="77777777" w:rsidR="004A7D6B" w:rsidRDefault="004A7D6B"/>
    <w:p w14:paraId="68949D95" w14:textId="188B4473" w:rsidR="00BB221B" w:rsidRPr="00FA12C6" w:rsidRDefault="008E7F12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росим правообладателей д</w:t>
      </w:r>
      <w:r w:rsidR="00BB221B" w:rsidRPr="00FA12C6">
        <w:rPr>
          <w:sz w:val="23"/>
          <w:szCs w:val="23"/>
        </w:rPr>
        <w:t xml:space="preserve">анных объектов собраться </w:t>
      </w:r>
      <w:r w:rsidR="00FF02D9">
        <w:rPr>
          <w:sz w:val="23"/>
          <w:szCs w:val="23"/>
        </w:rPr>
        <w:t>2</w:t>
      </w:r>
      <w:r w:rsidR="003A4385">
        <w:rPr>
          <w:sz w:val="23"/>
          <w:szCs w:val="23"/>
        </w:rPr>
        <w:t>8</w:t>
      </w:r>
      <w:r w:rsidR="00BE0F7B">
        <w:rPr>
          <w:sz w:val="23"/>
          <w:szCs w:val="23"/>
        </w:rPr>
        <w:t xml:space="preserve"> апреля</w:t>
      </w:r>
      <w:r w:rsidR="00A66B62">
        <w:rPr>
          <w:sz w:val="23"/>
          <w:szCs w:val="23"/>
        </w:rPr>
        <w:t xml:space="preserve"> 2023</w:t>
      </w:r>
      <w:r w:rsidR="003C6105" w:rsidRPr="00FA12C6">
        <w:rPr>
          <w:sz w:val="23"/>
          <w:szCs w:val="23"/>
        </w:rPr>
        <w:t xml:space="preserve"> в 09</w:t>
      </w:r>
      <w:r w:rsidR="00BB221B" w:rsidRPr="00FA12C6">
        <w:rPr>
          <w:sz w:val="23"/>
          <w:szCs w:val="23"/>
        </w:rPr>
        <w:t xml:space="preserve"> часов </w:t>
      </w:r>
      <w:r w:rsidR="001639E4" w:rsidRPr="00FA12C6">
        <w:rPr>
          <w:sz w:val="23"/>
          <w:szCs w:val="23"/>
        </w:rPr>
        <w:t>00</w:t>
      </w:r>
      <w:r w:rsidR="00BB221B" w:rsidRPr="00FA12C6">
        <w:rPr>
          <w:sz w:val="23"/>
          <w:szCs w:val="23"/>
        </w:rPr>
        <w:t xml:space="preserve"> минут</w:t>
      </w:r>
      <w:r w:rsidR="001639E4" w:rsidRPr="00FA12C6">
        <w:rPr>
          <w:sz w:val="23"/>
          <w:szCs w:val="23"/>
        </w:rPr>
        <w:t xml:space="preserve"> у здания Администрации </w:t>
      </w:r>
      <w:proofErr w:type="spellStart"/>
      <w:r w:rsidR="009F78FA">
        <w:rPr>
          <w:sz w:val="23"/>
          <w:szCs w:val="23"/>
        </w:rPr>
        <w:t>Востровского</w:t>
      </w:r>
      <w:proofErr w:type="spellEnd"/>
      <w:r w:rsidR="009F78FA">
        <w:rPr>
          <w:sz w:val="23"/>
          <w:szCs w:val="23"/>
        </w:rPr>
        <w:t xml:space="preserve"> сельсовета</w:t>
      </w:r>
      <w:r w:rsidR="00BB221B" w:rsidRPr="00FA12C6">
        <w:rPr>
          <w:sz w:val="23"/>
          <w:szCs w:val="23"/>
        </w:rPr>
        <w:t>.</w:t>
      </w:r>
    </w:p>
    <w:p w14:paraId="286E59A9" w14:textId="77777777" w:rsidR="008E7F12" w:rsidRPr="00FA12C6" w:rsidRDefault="001639E4" w:rsidP="0080422D">
      <w:pPr>
        <w:ind w:firstLine="709"/>
        <w:jc w:val="both"/>
        <w:rPr>
          <w:sz w:val="23"/>
          <w:szCs w:val="23"/>
        </w:rPr>
      </w:pPr>
      <w:r w:rsidRPr="00FA12C6">
        <w:rPr>
          <w:sz w:val="23"/>
          <w:szCs w:val="23"/>
        </w:rPr>
        <w:t>По всем возникающим вопросам обращаться</w:t>
      </w:r>
      <w:r w:rsidR="00BB221B" w:rsidRPr="00FA12C6">
        <w:rPr>
          <w:sz w:val="23"/>
          <w:szCs w:val="23"/>
        </w:rPr>
        <w:t xml:space="preserve"> в Администрацию Волчихинского района по адресу: Алтайский край, Волчихинский район, с. Волчиха, ул. Свердлова д.4, каб. 2 или </w:t>
      </w:r>
      <w:r w:rsidRPr="00FA12C6">
        <w:rPr>
          <w:sz w:val="23"/>
          <w:szCs w:val="23"/>
        </w:rPr>
        <w:t>по телефону: 22-4-36.</w:t>
      </w:r>
    </w:p>
    <w:sectPr w:rsidR="008E7F12" w:rsidRPr="00FA12C6" w:rsidSect="00B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30A"/>
    <w:multiLevelType w:val="hybridMultilevel"/>
    <w:tmpl w:val="3E048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837DF"/>
    <w:multiLevelType w:val="hybridMultilevel"/>
    <w:tmpl w:val="6C0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DAE"/>
    <w:multiLevelType w:val="hybridMultilevel"/>
    <w:tmpl w:val="C0A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71F9"/>
    <w:multiLevelType w:val="hybridMultilevel"/>
    <w:tmpl w:val="7E12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323"/>
    <w:multiLevelType w:val="hybridMultilevel"/>
    <w:tmpl w:val="205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B0B"/>
    <w:multiLevelType w:val="hybridMultilevel"/>
    <w:tmpl w:val="6D248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C837FD"/>
    <w:multiLevelType w:val="hybridMultilevel"/>
    <w:tmpl w:val="287A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0752"/>
    <w:multiLevelType w:val="hybridMultilevel"/>
    <w:tmpl w:val="10DC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5AC0"/>
    <w:multiLevelType w:val="hybridMultilevel"/>
    <w:tmpl w:val="EB8E29AA"/>
    <w:lvl w:ilvl="0" w:tplc="D0086FEC">
      <w:start w:val="1"/>
      <w:numFmt w:val="decimal"/>
      <w:lvlText w:val="%1."/>
      <w:lvlJc w:val="left"/>
      <w:pPr>
        <w:ind w:left="1429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1448858">
    <w:abstractNumId w:val="6"/>
  </w:num>
  <w:num w:numId="2" w16cid:durableId="1772123331">
    <w:abstractNumId w:val="7"/>
  </w:num>
  <w:num w:numId="3" w16cid:durableId="1245723011">
    <w:abstractNumId w:val="4"/>
  </w:num>
  <w:num w:numId="4" w16cid:durableId="1308435377">
    <w:abstractNumId w:val="5"/>
  </w:num>
  <w:num w:numId="5" w16cid:durableId="1685866465">
    <w:abstractNumId w:val="0"/>
  </w:num>
  <w:num w:numId="6" w16cid:durableId="1429152706">
    <w:abstractNumId w:val="2"/>
  </w:num>
  <w:num w:numId="7" w16cid:durableId="741637308">
    <w:abstractNumId w:val="8"/>
  </w:num>
  <w:num w:numId="8" w16cid:durableId="1770420477">
    <w:abstractNumId w:val="3"/>
  </w:num>
  <w:num w:numId="9" w16cid:durableId="193852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447"/>
    <w:rsid w:val="00003FF9"/>
    <w:rsid w:val="000412D4"/>
    <w:rsid w:val="00092FA3"/>
    <w:rsid w:val="0009374C"/>
    <w:rsid w:val="000B3D37"/>
    <w:rsid w:val="000C50A5"/>
    <w:rsid w:val="000F0163"/>
    <w:rsid w:val="00162DD8"/>
    <w:rsid w:val="001639E4"/>
    <w:rsid w:val="0018738F"/>
    <w:rsid w:val="001A44CF"/>
    <w:rsid w:val="001E66BF"/>
    <w:rsid w:val="001F17A9"/>
    <w:rsid w:val="002150A8"/>
    <w:rsid w:val="00231D81"/>
    <w:rsid w:val="002754A4"/>
    <w:rsid w:val="00293C42"/>
    <w:rsid w:val="00321F74"/>
    <w:rsid w:val="00322EE4"/>
    <w:rsid w:val="00343024"/>
    <w:rsid w:val="00343940"/>
    <w:rsid w:val="00352978"/>
    <w:rsid w:val="00371128"/>
    <w:rsid w:val="0037547D"/>
    <w:rsid w:val="003A4385"/>
    <w:rsid w:val="003C0E4B"/>
    <w:rsid w:val="003C4555"/>
    <w:rsid w:val="003C6105"/>
    <w:rsid w:val="003D19FB"/>
    <w:rsid w:val="003D2183"/>
    <w:rsid w:val="0040086F"/>
    <w:rsid w:val="00414175"/>
    <w:rsid w:val="00450618"/>
    <w:rsid w:val="00455981"/>
    <w:rsid w:val="00470076"/>
    <w:rsid w:val="004711D4"/>
    <w:rsid w:val="00496BAB"/>
    <w:rsid w:val="004A7D6B"/>
    <w:rsid w:val="00521122"/>
    <w:rsid w:val="0054436C"/>
    <w:rsid w:val="0061084C"/>
    <w:rsid w:val="00624EBC"/>
    <w:rsid w:val="00637828"/>
    <w:rsid w:val="00653B52"/>
    <w:rsid w:val="0067303A"/>
    <w:rsid w:val="00691D7B"/>
    <w:rsid w:val="007416AE"/>
    <w:rsid w:val="00752447"/>
    <w:rsid w:val="007E26A1"/>
    <w:rsid w:val="0080422D"/>
    <w:rsid w:val="00847610"/>
    <w:rsid w:val="0086315D"/>
    <w:rsid w:val="00887FA5"/>
    <w:rsid w:val="008E01DD"/>
    <w:rsid w:val="008E7F12"/>
    <w:rsid w:val="0093236C"/>
    <w:rsid w:val="00935FB0"/>
    <w:rsid w:val="00952588"/>
    <w:rsid w:val="009607DD"/>
    <w:rsid w:val="009A6DE3"/>
    <w:rsid w:val="009D01AB"/>
    <w:rsid w:val="009E7DF1"/>
    <w:rsid w:val="009F78FA"/>
    <w:rsid w:val="00A07640"/>
    <w:rsid w:val="00A1310A"/>
    <w:rsid w:val="00A348A8"/>
    <w:rsid w:val="00A66B62"/>
    <w:rsid w:val="00AA3B29"/>
    <w:rsid w:val="00AB4C52"/>
    <w:rsid w:val="00AB75DA"/>
    <w:rsid w:val="00AC39D5"/>
    <w:rsid w:val="00AD22C0"/>
    <w:rsid w:val="00AD793B"/>
    <w:rsid w:val="00AE0956"/>
    <w:rsid w:val="00AF7BA6"/>
    <w:rsid w:val="00B400C9"/>
    <w:rsid w:val="00B418FE"/>
    <w:rsid w:val="00B462E5"/>
    <w:rsid w:val="00B51554"/>
    <w:rsid w:val="00B60A47"/>
    <w:rsid w:val="00BB221B"/>
    <w:rsid w:val="00BB4C08"/>
    <w:rsid w:val="00BB68EA"/>
    <w:rsid w:val="00BE09D7"/>
    <w:rsid w:val="00BE0D65"/>
    <w:rsid w:val="00BE0F7B"/>
    <w:rsid w:val="00BE15EC"/>
    <w:rsid w:val="00C15D66"/>
    <w:rsid w:val="00C61CC8"/>
    <w:rsid w:val="00C80D61"/>
    <w:rsid w:val="00D244D7"/>
    <w:rsid w:val="00D32EE3"/>
    <w:rsid w:val="00DA2B8E"/>
    <w:rsid w:val="00DC355B"/>
    <w:rsid w:val="00DC424B"/>
    <w:rsid w:val="00E24220"/>
    <w:rsid w:val="00E279B4"/>
    <w:rsid w:val="00EA1233"/>
    <w:rsid w:val="00EA53E4"/>
    <w:rsid w:val="00EB3609"/>
    <w:rsid w:val="00ED56B0"/>
    <w:rsid w:val="00F03845"/>
    <w:rsid w:val="00F06BA5"/>
    <w:rsid w:val="00F56D7D"/>
    <w:rsid w:val="00F60266"/>
    <w:rsid w:val="00FA00A5"/>
    <w:rsid w:val="00FA12C6"/>
    <w:rsid w:val="00FA4C33"/>
    <w:rsid w:val="00FC553E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50F8"/>
  <w15:docId w15:val="{A0AC3043-CFE2-42E6-B69E-9DC6FB85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C4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93C42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C42"/>
    <w:rPr>
      <w:sz w:val="24"/>
    </w:rPr>
  </w:style>
  <w:style w:type="character" w:customStyle="1" w:styleId="20">
    <w:name w:val="Заголовок 2 Знак"/>
    <w:basedOn w:val="a0"/>
    <w:link w:val="2"/>
    <w:rsid w:val="00293C42"/>
    <w:rPr>
      <w:sz w:val="28"/>
      <w:szCs w:val="24"/>
    </w:rPr>
  </w:style>
  <w:style w:type="paragraph" w:styleId="a3">
    <w:name w:val="Title"/>
    <w:basedOn w:val="a"/>
    <w:link w:val="a4"/>
    <w:qFormat/>
    <w:rsid w:val="00293C4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293C42"/>
    <w:rPr>
      <w:b/>
      <w:bCs/>
      <w:sz w:val="24"/>
      <w:szCs w:val="24"/>
    </w:rPr>
  </w:style>
  <w:style w:type="character" w:styleId="a5">
    <w:name w:val="Strong"/>
    <w:uiPriority w:val="22"/>
    <w:qFormat/>
    <w:rsid w:val="00293C42"/>
    <w:rPr>
      <w:b/>
      <w:bCs/>
    </w:rPr>
  </w:style>
  <w:style w:type="character" w:styleId="a6">
    <w:name w:val="Emphasis"/>
    <w:qFormat/>
    <w:rsid w:val="00293C42"/>
    <w:rPr>
      <w:i/>
      <w:iCs/>
    </w:rPr>
  </w:style>
  <w:style w:type="paragraph" w:styleId="a7">
    <w:name w:val="List Paragraph"/>
    <w:basedOn w:val="a"/>
    <w:uiPriority w:val="34"/>
    <w:qFormat/>
    <w:rsid w:val="00293C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8E7F1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1233"/>
    <w:rPr>
      <w:color w:val="0000FF"/>
      <w:u w:val="single"/>
    </w:rPr>
  </w:style>
  <w:style w:type="paragraph" w:customStyle="1" w:styleId="msonormalmrcssattr">
    <w:name w:val="msonormal_mr_css_attr"/>
    <w:basedOn w:val="a"/>
    <w:rsid w:val="00D32E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466-E9F7-436D-AFF8-CFBF89F8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Иван Оспищев</cp:lastModifiedBy>
  <cp:revision>39</cp:revision>
  <cp:lastPrinted>2023-04-28T02:27:00Z</cp:lastPrinted>
  <dcterms:created xsi:type="dcterms:W3CDTF">2021-07-23T02:23:00Z</dcterms:created>
  <dcterms:modified xsi:type="dcterms:W3CDTF">2023-05-01T06:44:00Z</dcterms:modified>
</cp:coreProperties>
</file>